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B79" w:rsidRPr="007C2B04" w:rsidRDefault="00622D78">
      <w:pPr>
        <w:rPr>
          <w:b/>
          <w:sz w:val="28"/>
          <w:szCs w:val="28"/>
        </w:rPr>
      </w:pPr>
      <w:r w:rsidRPr="007C2B04">
        <w:rPr>
          <w:b/>
          <w:sz w:val="28"/>
          <w:szCs w:val="28"/>
        </w:rPr>
        <w:t>NOVOSTI V ŠOLSKI KNJIŽNICI- NOVEMBER 2019</w:t>
      </w:r>
    </w:p>
    <w:p w:rsidR="00EA66D8" w:rsidRDefault="00EA66D8"/>
    <w:p w:rsidR="00622D78" w:rsidRPr="007C2B04" w:rsidRDefault="00AE2A34">
      <w:pPr>
        <w:rPr>
          <w:b/>
        </w:rPr>
      </w:pPr>
      <w:r>
        <w:rPr>
          <w:noProof/>
          <w:lang w:eastAsia="sl-SI"/>
        </w:rPr>
        <w:drawing>
          <wp:inline distT="0" distB="0" distL="0" distR="0" wp14:anchorId="55A40768" wp14:editId="295B5D28">
            <wp:extent cx="3724275" cy="4286250"/>
            <wp:effectExtent l="0" t="0" r="9525" b="0"/>
            <wp:docPr id="1" name="Slika 1" descr="Rezultat iskanja slik za KRALJIČNA SLAVKO PRE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KRALJIČNA SLAVKO PREG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B04">
        <w:t xml:space="preserve">                    </w:t>
      </w:r>
      <w:r w:rsidR="007C2B04" w:rsidRPr="007C2B04">
        <w:rPr>
          <w:b/>
        </w:rPr>
        <w:t>Dve zgodbici v eni knjigi</w:t>
      </w:r>
    </w:p>
    <w:p w:rsidR="00AE2A34" w:rsidRDefault="00AE2A34">
      <w:bookmarkStart w:id="0" w:name="_GoBack"/>
      <w:bookmarkEnd w:id="0"/>
    </w:p>
    <w:p w:rsidR="002C6582" w:rsidRDefault="002C6582">
      <w:r>
        <w:rPr>
          <w:noProof/>
          <w:lang w:eastAsia="sl-SI"/>
        </w:rPr>
        <w:drawing>
          <wp:inline distT="0" distB="0" distL="0" distR="0" wp14:anchorId="6C361B61" wp14:editId="7B4AEDB0">
            <wp:extent cx="2476500" cy="3105150"/>
            <wp:effectExtent l="0" t="0" r="0" b="0"/>
            <wp:docPr id="2" name="Slika 2" descr="Tu blizu živi dek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 blizu živi dekli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6517C5">
        <w:rPr>
          <w:noProof/>
          <w:lang w:eastAsia="sl-SI"/>
        </w:rPr>
        <w:drawing>
          <wp:inline distT="0" distB="0" distL="0" distR="0" wp14:anchorId="2998A5F9" wp14:editId="057DB51B">
            <wp:extent cx="2857500" cy="2419350"/>
            <wp:effectExtent l="0" t="0" r="0" b="0"/>
            <wp:docPr id="3" name="Slika 3" descr="Image for Luna in jaz from emk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for Luna in jaz from emkaS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A4" w:rsidRDefault="00EB3DA4"/>
    <w:p w:rsidR="00EB3DA4" w:rsidRDefault="00626A67">
      <w:r>
        <w:rPr>
          <w:noProof/>
          <w:lang w:eastAsia="sl-SI"/>
        </w:rPr>
        <w:lastRenderedPageBreak/>
        <w:drawing>
          <wp:inline distT="0" distB="0" distL="0" distR="0" wp14:anchorId="3971C01D" wp14:editId="607EB569">
            <wp:extent cx="2476500" cy="3162300"/>
            <wp:effectExtent l="0" t="0" r="0" b="0"/>
            <wp:docPr id="4" name="Slika 4" descr="Minicop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nicop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941B35">
        <w:t xml:space="preserve">             </w:t>
      </w:r>
      <w:r>
        <w:t xml:space="preserve"> </w:t>
      </w:r>
      <w:r w:rsidR="00941B35">
        <w:rPr>
          <w:noProof/>
          <w:lang w:eastAsia="sl-SI"/>
        </w:rPr>
        <w:drawing>
          <wp:inline distT="0" distB="0" distL="0" distR="0" wp14:anchorId="757FC9EC" wp14:editId="1E554BCA">
            <wp:extent cx="2599690" cy="3151718"/>
            <wp:effectExtent l="0" t="0" r="0" b="0"/>
            <wp:docPr id="5" name="Slika 5" descr="https://morfem.si/wp-content/uploads/2016/07/Kako-otroci-zivijo-naslo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rfem.si/wp-content/uploads/2016/07/Kako-otroci-zivijo-naslov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96" cy="317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F4" w:rsidRDefault="00AB57F4"/>
    <w:p w:rsidR="00AB57F4" w:rsidRDefault="00AB57F4"/>
    <w:p w:rsidR="00AB57F4" w:rsidRDefault="00AB57F4"/>
    <w:p w:rsidR="00EB3DA4" w:rsidRDefault="00652EEB">
      <w:r>
        <w:rPr>
          <w:noProof/>
          <w:lang w:eastAsia="sl-SI"/>
        </w:rPr>
        <w:drawing>
          <wp:inline distT="0" distB="0" distL="0" distR="0" wp14:anchorId="1D6BD04C" wp14:editId="446974FF">
            <wp:extent cx="2590800" cy="3305175"/>
            <wp:effectExtent l="0" t="0" r="0" b="9525"/>
            <wp:docPr id="6" name="Slika 6" descr="https://morfem.si/wp-content/uploads/2016/07/Kako-otroci-praznujejo-naslovka-330x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orfem.si/wp-content/uploads/2016/07/Kako-otroci-praznujejo-naslovka-330x44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E2F">
        <w:t xml:space="preserve">    </w:t>
      </w:r>
      <w:r w:rsidR="000825BE">
        <w:t xml:space="preserve">   </w:t>
      </w:r>
      <w:r w:rsidR="00AB57F4">
        <w:t xml:space="preserve">        </w:t>
      </w:r>
      <w:r w:rsidR="000825BE">
        <w:t xml:space="preserve">    </w:t>
      </w:r>
      <w:r w:rsidR="00AB57F4">
        <w:rPr>
          <w:noProof/>
          <w:lang w:eastAsia="sl-SI"/>
        </w:rPr>
        <w:drawing>
          <wp:inline distT="0" distB="0" distL="0" distR="0" wp14:anchorId="751C5674" wp14:editId="1C202C45">
            <wp:extent cx="2486025" cy="3275965"/>
            <wp:effectExtent l="0" t="0" r="9525" b="635"/>
            <wp:docPr id="7" name="Slika 7" descr="https://morfem.si/wp-content/uploads/2016/07/Bozic-po-svetu-naslo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orfem.si/wp-content/uploads/2016/07/Bozic-po-svetu-naslovnic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47" cy="328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E1" w:rsidRDefault="00074AE1"/>
    <w:p w:rsidR="00074AE1" w:rsidRDefault="00074AE1"/>
    <w:p w:rsidR="00074AE1" w:rsidRDefault="00074AE1"/>
    <w:p w:rsidR="00074AE1" w:rsidRDefault="00074AE1"/>
    <w:p w:rsidR="00074AE1" w:rsidRDefault="00074AE1"/>
    <w:p w:rsidR="00074AE1" w:rsidRDefault="00074AE1"/>
    <w:p w:rsidR="00B20EA3" w:rsidRDefault="00B20EA3"/>
    <w:p w:rsidR="00074AE1" w:rsidRDefault="00B20EA3">
      <w:r>
        <w:t xml:space="preserve">           </w:t>
      </w:r>
      <w:r w:rsidR="009A7E04">
        <w:rPr>
          <w:noProof/>
          <w:lang w:eastAsia="sl-SI"/>
        </w:rPr>
        <w:drawing>
          <wp:inline distT="0" distB="0" distL="0" distR="0" wp14:anchorId="06A6D12C" wp14:editId="48B32E32">
            <wp:extent cx="2543175" cy="3209925"/>
            <wp:effectExtent l="0" t="0" r="9525" b="9525"/>
            <wp:docPr id="8" name="Slika 8" descr="Rezultat iskanja slik za mojstrski t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ultat iskanja slik za mojstrski ta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="009A7E04">
        <w:rPr>
          <w:noProof/>
          <w:lang w:eastAsia="sl-SI"/>
        </w:rPr>
        <w:drawing>
          <wp:inline distT="0" distB="0" distL="0" distR="0" wp14:anchorId="4D99E2C7" wp14:editId="65751CB3">
            <wp:extent cx="2362200" cy="3219450"/>
            <wp:effectExtent l="0" t="0" r="0" b="0"/>
            <wp:docPr id="9" name="Slika 9" descr="Mama ima danes prost 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ma ima danes prost da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E04" w:rsidRDefault="009A7E04"/>
    <w:p w:rsidR="009A7E04" w:rsidRDefault="00AC3FB3">
      <w:r>
        <w:t xml:space="preserve">   </w:t>
      </w:r>
    </w:p>
    <w:p w:rsidR="00074AE1" w:rsidRDefault="00AC3FB3">
      <w:r>
        <w:t xml:space="preserve">           </w:t>
      </w:r>
      <w:r>
        <w:rPr>
          <w:noProof/>
          <w:lang w:eastAsia="sl-SI"/>
        </w:rPr>
        <w:drawing>
          <wp:inline distT="0" distB="0" distL="0" distR="0" wp14:anchorId="7165AD47" wp14:editId="0FCA84E6">
            <wp:extent cx="2428875" cy="3267075"/>
            <wp:effectExtent l="0" t="0" r="9525" b="9525"/>
            <wp:docPr id="13" name="Slika 13" descr="Rezultat iskanja slik za čarovniška 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zultat iskanja slik za čarovniška šol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C21">
        <w:t xml:space="preserve">  </w:t>
      </w:r>
      <w:r w:rsidR="00C430CB">
        <w:t xml:space="preserve">          </w:t>
      </w:r>
      <w:r w:rsidR="00C73EC9">
        <w:rPr>
          <w:noProof/>
          <w:lang w:eastAsia="sl-SI"/>
        </w:rPr>
        <w:drawing>
          <wp:inline distT="0" distB="0" distL="0" distR="0" wp14:anchorId="21981741" wp14:editId="68D7273C">
            <wp:extent cx="2314575" cy="3257550"/>
            <wp:effectExtent l="0" t="0" r="9525" b="0"/>
            <wp:docPr id="14" name="Slika 14" descr="Samo za en 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mo za en d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095" w:rsidRDefault="00DD2095"/>
    <w:p w:rsidR="00DD2095" w:rsidRDefault="00DD2095"/>
    <w:p w:rsidR="00DD2095" w:rsidRDefault="00DD2095"/>
    <w:p w:rsidR="00DD2095" w:rsidRDefault="00DD2095"/>
    <w:p w:rsidR="00E6757D" w:rsidRDefault="00E6757D">
      <w:r>
        <w:rPr>
          <w:noProof/>
          <w:lang w:eastAsia="sl-SI"/>
        </w:rPr>
        <w:drawing>
          <wp:inline distT="0" distB="0" distL="0" distR="0" wp14:anchorId="5A7AFF5B" wp14:editId="4D43720D">
            <wp:extent cx="2457450" cy="3190875"/>
            <wp:effectExtent l="0" t="0" r="0" b="9525"/>
            <wp:docPr id="15" name="Slika 15" descr="Bratec za Elo (2.bralna stopnja Knjigolju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ratec za Elo (2.bralna stopnja Knjigoljub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B20920">
        <w:t xml:space="preserve">                </w:t>
      </w:r>
      <w:r>
        <w:t xml:space="preserve">   </w:t>
      </w:r>
      <w:r w:rsidR="008A0CBC">
        <w:rPr>
          <w:noProof/>
          <w:lang w:eastAsia="sl-SI"/>
        </w:rPr>
        <w:drawing>
          <wp:inline distT="0" distB="0" distL="0" distR="0" wp14:anchorId="24713D5F" wp14:editId="3DA8FB60">
            <wp:extent cx="2381250" cy="3181350"/>
            <wp:effectExtent l="0" t="0" r="0" b="0"/>
            <wp:docPr id="16" name="Slika 16" descr="Rezultat iskanja slik za pošASTI KNJIGOLJ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zultat iskanja slik za pošASTI KNJIGOLJU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D7E" w:rsidRDefault="00490D7E"/>
    <w:p w:rsidR="00490D7E" w:rsidRDefault="00490D7E"/>
    <w:p w:rsidR="00490D7E" w:rsidRDefault="00490D7E">
      <w:r>
        <w:rPr>
          <w:noProof/>
          <w:lang w:eastAsia="sl-SI"/>
        </w:rPr>
        <w:drawing>
          <wp:inline distT="0" distB="0" distL="0" distR="0" wp14:anchorId="19EE2FD9" wp14:editId="6D602688">
            <wp:extent cx="2476500" cy="3524250"/>
            <wp:effectExtent l="0" t="0" r="0" b="0"/>
            <wp:docPr id="17" name="Slika 17" descr="Toko, mamut in sabljezobi ti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oko, mamut in sabljezobi tig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B20920">
        <w:t xml:space="preserve">                </w:t>
      </w:r>
      <w:r>
        <w:t xml:space="preserve">   </w:t>
      </w:r>
      <w:r w:rsidR="00B20920">
        <w:rPr>
          <w:noProof/>
          <w:lang w:eastAsia="sl-SI"/>
        </w:rPr>
        <w:drawing>
          <wp:inline distT="0" distB="0" distL="0" distR="0" wp14:anchorId="451C6E0B" wp14:editId="7F3F6392">
            <wp:extent cx="2381250" cy="3524250"/>
            <wp:effectExtent l="0" t="0" r="0" b="0"/>
            <wp:docPr id="18" name="Slika 18" descr="https://www.sodobnost.com/wp-content/uploads/2017/02/Cufkova-pode%C5%BEelska-pustolov%C5%A1%C4%8D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sodobnost.com/wp-content/uploads/2017/02/Cufkova-pode%C5%BEelska-pustolov%C5%A1%C4%8Din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095" w:rsidRDefault="00DD2095"/>
    <w:p w:rsidR="00B11FE3" w:rsidRDefault="00B11FE3"/>
    <w:p w:rsidR="00B11FE3" w:rsidRDefault="00B11FE3"/>
    <w:p w:rsidR="00B11FE3" w:rsidRDefault="00B11FE3"/>
    <w:p w:rsidR="00B11FE3" w:rsidRDefault="00326A24">
      <w:r>
        <w:rPr>
          <w:noProof/>
          <w:lang w:eastAsia="sl-SI"/>
        </w:rPr>
        <w:lastRenderedPageBreak/>
        <w:drawing>
          <wp:inline distT="0" distB="0" distL="0" distR="0" wp14:anchorId="2C19B67D" wp14:editId="45A6EF03">
            <wp:extent cx="2400300" cy="3810000"/>
            <wp:effectExtent l="0" t="0" r="0" b="0"/>
            <wp:docPr id="19" name="Slika 19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2D6">
        <w:t xml:space="preserve">                           </w:t>
      </w:r>
      <w:r w:rsidR="004A1EF9">
        <w:rPr>
          <w:noProof/>
          <w:lang w:eastAsia="sl-SI"/>
        </w:rPr>
        <w:drawing>
          <wp:inline distT="0" distB="0" distL="0" distR="0" wp14:anchorId="4A715FAB" wp14:editId="35F96911">
            <wp:extent cx="2457450" cy="3838575"/>
            <wp:effectExtent l="0" t="0" r="0" b="9525"/>
            <wp:docPr id="20" name="Slika 20" descr="Image for Nik se uči zavezati vezalke from emk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for Nik se uči zavezati vezalke from emkaSi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1F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78"/>
    <w:rsid w:val="00074AE1"/>
    <w:rsid w:val="000825BE"/>
    <w:rsid w:val="00202047"/>
    <w:rsid w:val="002C6582"/>
    <w:rsid w:val="00326A24"/>
    <w:rsid w:val="00490D7E"/>
    <w:rsid w:val="004A1EF9"/>
    <w:rsid w:val="00622D78"/>
    <w:rsid w:val="00626A67"/>
    <w:rsid w:val="006517C5"/>
    <w:rsid w:val="00652EEB"/>
    <w:rsid w:val="007C2B04"/>
    <w:rsid w:val="007D51DF"/>
    <w:rsid w:val="008A0CBC"/>
    <w:rsid w:val="00941B35"/>
    <w:rsid w:val="009A7E04"/>
    <w:rsid w:val="00AB57F4"/>
    <w:rsid w:val="00AC3FB3"/>
    <w:rsid w:val="00AE2A34"/>
    <w:rsid w:val="00AF32D6"/>
    <w:rsid w:val="00B11FE3"/>
    <w:rsid w:val="00B20920"/>
    <w:rsid w:val="00B20B79"/>
    <w:rsid w:val="00B20EA3"/>
    <w:rsid w:val="00C430CB"/>
    <w:rsid w:val="00C73EC9"/>
    <w:rsid w:val="00C73FFE"/>
    <w:rsid w:val="00C873B9"/>
    <w:rsid w:val="00CF6A35"/>
    <w:rsid w:val="00D23C21"/>
    <w:rsid w:val="00DD2095"/>
    <w:rsid w:val="00DD5E2F"/>
    <w:rsid w:val="00E6757D"/>
    <w:rsid w:val="00EA66D8"/>
    <w:rsid w:val="00EB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140FA"/>
  <w15:chartTrackingRefBased/>
  <w15:docId w15:val="{29B3CDB0-632D-45DF-8BF7-AF7C9BCE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209E4F-5C2F-44D5-9076-3867BE2B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Sterle</dc:creator>
  <cp:keywords/>
  <dc:description/>
  <cp:lastModifiedBy>Lea Sterle</cp:lastModifiedBy>
  <cp:revision>61</cp:revision>
  <dcterms:created xsi:type="dcterms:W3CDTF">2019-11-27T09:50:00Z</dcterms:created>
  <dcterms:modified xsi:type="dcterms:W3CDTF">2019-11-28T06:55:00Z</dcterms:modified>
</cp:coreProperties>
</file>